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9B1BE7" w:rsidR="00DF4FD8" w:rsidRPr="00A410FF" w:rsidRDefault="00F131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859F05" w:rsidR="00222997" w:rsidRPr="0078428F" w:rsidRDefault="00F131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415604" w:rsidR="00222997" w:rsidRPr="00927C1B" w:rsidRDefault="00F131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896864" w:rsidR="00222997" w:rsidRPr="00927C1B" w:rsidRDefault="00F131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4B788D" w:rsidR="00222997" w:rsidRPr="00927C1B" w:rsidRDefault="00F131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53F284" w:rsidR="00222997" w:rsidRPr="00927C1B" w:rsidRDefault="00F131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6B1FDA" w:rsidR="00222997" w:rsidRPr="00927C1B" w:rsidRDefault="00F131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C0B701" w:rsidR="00222997" w:rsidRPr="00927C1B" w:rsidRDefault="00F131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BBD7A5" w:rsidR="00222997" w:rsidRPr="00927C1B" w:rsidRDefault="00F131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5E9FEA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1659FC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84C86B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C2F759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D800A4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9EA009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6130F0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C4ED3F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0DCEB5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B8F045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CF770C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D94098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F9624B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AC7956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00D841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112334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9A05A5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EEED98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C97B94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944B47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C1DEC7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09E199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CE80F9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BF854D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5D7B45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35C15B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7C7DF4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88A1DE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891B4E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08CE42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F5452A" w:rsidR="0041001E" w:rsidRPr="004B120E" w:rsidRDefault="00F131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6B48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C48F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B668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E043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314B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9 Calendar</dc:title>
  <dc:subject>Free printable July 2029 Calendar</dc:subject>
  <dc:creator>General Blue Corporation</dc:creator>
  <keywords>July 2029 Calendar Printable, Easy to Customize</keywords>
  <dc:description/>
  <dcterms:created xsi:type="dcterms:W3CDTF">2019-12-12T15:31:00.0000000Z</dcterms:created>
  <dcterms:modified xsi:type="dcterms:W3CDTF">2023-05-28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